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140CF7E" w:rsidR="00A7146E" w:rsidRDefault="00257B60" w:rsidP="00A7146E">
      <w:pPr>
        <w:ind w:firstLine="420"/>
      </w:pPr>
      <w:r>
        <w:rPr>
          <w:rFonts w:hint="eastAsia"/>
        </w:rPr>
        <w:t>目前公司技术研发和产品开发存在诸多需要改进的地方。今天说第一点，</w:t>
      </w:r>
      <w:r w:rsidR="008640D0">
        <w:rPr>
          <w:rFonts w:hint="eastAsia"/>
        </w:rPr>
        <w:t>作为</w:t>
      </w:r>
      <w:r>
        <w:rPr>
          <w:rFonts w:hint="eastAsia"/>
        </w:rPr>
        <w:t>I</w:t>
      </w:r>
      <w:r>
        <w:t>T</w:t>
      </w:r>
      <w:r w:rsidR="008640D0">
        <w:rPr>
          <w:rFonts w:hint="eastAsia"/>
        </w:rPr>
        <w:t>人，</w:t>
      </w:r>
      <w:r>
        <w:rPr>
          <w:rFonts w:hint="eastAsia"/>
        </w:rPr>
        <w:t>首先</w:t>
      </w:r>
      <w:r w:rsidR="00775D94">
        <w:rPr>
          <w:rFonts w:hint="eastAsia"/>
        </w:rPr>
        <w:t>一定</w:t>
      </w:r>
      <w:r w:rsidR="008640D0"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 w:rsidR="008640D0"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1D1F4C9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</w:t>
      </w:r>
      <w:r w:rsidR="00425218">
        <w:rPr>
          <w:rFonts w:hint="eastAsia"/>
        </w:rPr>
        <w:t>数</w:t>
      </w:r>
      <w:r w:rsidR="006A21E1">
        <w:rPr>
          <w:rFonts w:hint="eastAsia"/>
        </w:rPr>
        <w:t>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</w:t>
      </w:r>
      <w:r w:rsidR="006151D6">
        <w:rPr>
          <w:rFonts w:hint="eastAsia"/>
        </w:rPr>
        <w:t>够</w:t>
      </w:r>
      <w:r w:rsidR="006A21E1">
        <w:rPr>
          <w:rFonts w:hint="eastAsia"/>
        </w:rPr>
        <w:t>解决绝大多数的问题</w:t>
      </w:r>
      <w:r w:rsidR="001411E8">
        <w:rPr>
          <w:rFonts w:hint="eastAsia"/>
        </w:rPr>
        <w:t>。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</w:t>
      </w:r>
      <w:r w:rsidR="00140AED">
        <w:rPr>
          <w:rFonts w:hint="eastAsia"/>
        </w:rPr>
        <w:t>们</w:t>
      </w:r>
      <w:r w:rsidR="009040F7">
        <w:rPr>
          <w:rFonts w:hint="eastAsia"/>
        </w:rPr>
        <w:t>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r w:rsidR="006E220E">
        <w:rPr>
          <w:rFonts w:hint="eastAsia"/>
        </w:rPr>
        <w:t>。</w:t>
      </w:r>
    </w:p>
    <w:p w14:paraId="28C0E8A3" w14:textId="0E0D2B89" w:rsid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</w:t>
      </w:r>
      <w:r w:rsidR="008B247A">
        <w:rPr>
          <w:rFonts w:hint="eastAsia"/>
        </w:rPr>
        <w:t>要首先具备和加强，</w:t>
      </w:r>
      <w:r w:rsidR="00E43109">
        <w:rPr>
          <w:rFonts w:hint="eastAsia"/>
        </w:rPr>
        <w:t>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</w:t>
      </w:r>
      <w:r w:rsidR="003B69B1">
        <w:rPr>
          <w:rFonts w:hint="eastAsia"/>
        </w:rPr>
        <w:t>也</w:t>
      </w:r>
      <w:r w:rsidR="008B247A">
        <w:rPr>
          <w:rFonts w:hint="eastAsia"/>
        </w:rPr>
        <w:t>为个人的晋级晋升做好准备，</w:t>
      </w:r>
      <w:r w:rsidR="008913D2">
        <w:rPr>
          <w:rFonts w:hint="eastAsia"/>
        </w:rPr>
        <w:t>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  <w:r w:rsidR="00D76A50">
        <w:rPr>
          <w:rFonts w:hint="eastAsia"/>
        </w:rPr>
        <w:t>。</w:t>
      </w:r>
      <w:r w:rsidR="002058F0">
        <w:rPr>
          <w:rFonts w:hint="eastAsia"/>
        </w:rPr>
        <w:t>光会</w:t>
      </w:r>
      <w:r w:rsidR="00CE48A8">
        <w:rPr>
          <w:rFonts w:hint="eastAsia"/>
        </w:rPr>
        <w:t>一些</w:t>
      </w:r>
      <w:r w:rsidR="002058F0">
        <w:rPr>
          <w:rFonts w:hint="eastAsia"/>
        </w:rPr>
        <w:t>打打杀杀的只是地痞流氓，</w:t>
      </w:r>
      <w:r w:rsidR="008E53E6">
        <w:rPr>
          <w:rFonts w:hint="eastAsia"/>
        </w:rPr>
        <w:t>山里的土匪，</w:t>
      </w:r>
      <w:r w:rsidR="002058F0">
        <w:rPr>
          <w:rFonts w:hint="eastAsia"/>
        </w:rPr>
        <w:t>走不远的</w:t>
      </w:r>
      <w:r w:rsidR="00317043">
        <w:rPr>
          <w:rFonts w:hint="eastAsia"/>
        </w:rPr>
        <w:t>，最后</w:t>
      </w:r>
      <w:r w:rsidR="002058F0">
        <w:rPr>
          <w:rFonts w:hint="eastAsia"/>
        </w:rPr>
        <w:t>人家能够打天下的，可是代表了最先进生产力和最先进文化方向的。</w:t>
      </w:r>
    </w:p>
    <w:p w14:paraId="021027DF" w14:textId="40D64704" w:rsidR="00AF7B70" w:rsidRDefault="00AF7B70" w:rsidP="00AF7B70"/>
    <w:p w14:paraId="2430F4E9" w14:textId="0A533774" w:rsidR="00F21CB1" w:rsidRDefault="00AF7B70" w:rsidP="00F21CB1">
      <w:r>
        <w:rPr>
          <w:rFonts w:hint="eastAsia"/>
        </w:rPr>
        <w:t>2018年4月1</w:t>
      </w:r>
      <w:r w:rsidR="00F21CB1">
        <w:rPr>
          <w:rFonts w:hint="eastAsia"/>
        </w:rPr>
        <w:t>8</w:t>
      </w:r>
      <w:r>
        <w:rPr>
          <w:rFonts w:hint="eastAsia"/>
        </w:rPr>
        <w:t>日上午在坤仪9楼会议室</w:t>
      </w:r>
    </w:p>
    <w:p w14:paraId="358307ED" w14:textId="409F5E6E" w:rsidR="00862A51" w:rsidRPr="00862A51" w:rsidRDefault="00862A51" w:rsidP="00F21CB1">
      <w:pPr>
        <w:rPr>
          <w:rFonts w:hint="eastAsia"/>
        </w:rPr>
      </w:pPr>
      <w:bookmarkStart w:id="0" w:name="_GoBack"/>
      <w:bookmarkEnd w:id="0"/>
    </w:p>
    <w:p w14:paraId="193E6BCC" w14:textId="77777777" w:rsidR="00F21CB1" w:rsidRPr="00AF7B70" w:rsidRDefault="00F21CB1" w:rsidP="00F21CB1">
      <w:pPr>
        <w:ind w:left="420"/>
      </w:pPr>
    </w:p>
    <w:sectPr w:rsidR="00F21CB1" w:rsidRPr="00AF7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FFC8E" w14:textId="77777777" w:rsidR="00B07E0C" w:rsidRDefault="00B07E0C" w:rsidP="0003232C">
      <w:r>
        <w:separator/>
      </w:r>
    </w:p>
  </w:endnote>
  <w:endnote w:type="continuationSeparator" w:id="0">
    <w:p w14:paraId="7C1DA51C" w14:textId="77777777" w:rsidR="00B07E0C" w:rsidRDefault="00B07E0C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7A10E" w14:textId="77777777" w:rsidR="00B07E0C" w:rsidRDefault="00B07E0C" w:rsidP="0003232C">
      <w:r>
        <w:separator/>
      </w:r>
    </w:p>
  </w:footnote>
  <w:footnote w:type="continuationSeparator" w:id="0">
    <w:p w14:paraId="5968E2D2" w14:textId="77777777" w:rsidR="00B07E0C" w:rsidRDefault="00B07E0C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5763"/>
    <w:rsid w:val="00036E6D"/>
    <w:rsid w:val="000371D3"/>
    <w:rsid w:val="00050C8C"/>
    <w:rsid w:val="00080B5B"/>
    <w:rsid w:val="00081567"/>
    <w:rsid w:val="00092A48"/>
    <w:rsid w:val="000A14D9"/>
    <w:rsid w:val="000A15AC"/>
    <w:rsid w:val="000B5478"/>
    <w:rsid w:val="000C1996"/>
    <w:rsid w:val="000D77EF"/>
    <w:rsid w:val="000E43CF"/>
    <w:rsid w:val="000E5C82"/>
    <w:rsid w:val="00131021"/>
    <w:rsid w:val="00140AED"/>
    <w:rsid w:val="001411E8"/>
    <w:rsid w:val="00153F12"/>
    <w:rsid w:val="001662C7"/>
    <w:rsid w:val="00166700"/>
    <w:rsid w:val="00193539"/>
    <w:rsid w:val="001979B8"/>
    <w:rsid w:val="001A2656"/>
    <w:rsid w:val="001D339D"/>
    <w:rsid w:val="001D3C44"/>
    <w:rsid w:val="001E46F1"/>
    <w:rsid w:val="001E7BD6"/>
    <w:rsid w:val="00201F02"/>
    <w:rsid w:val="002034C6"/>
    <w:rsid w:val="002058F0"/>
    <w:rsid w:val="00205CC9"/>
    <w:rsid w:val="0021609D"/>
    <w:rsid w:val="0023071F"/>
    <w:rsid w:val="0023420F"/>
    <w:rsid w:val="00250132"/>
    <w:rsid w:val="00257B60"/>
    <w:rsid w:val="00262C16"/>
    <w:rsid w:val="00262E5E"/>
    <w:rsid w:val="0029267B"/>
    <w:rsid w:val="0029408F"/>
    <w:rsid w:val="002979EA"/>
    <w:rsid w:val="002A220F"/>
    <w:rsid w:val="002A57EE"/>
    <w:rsid w:val="002A72CA"/>
    <w:rsid w:val="002B369D"/>
    <w:rsid w:val="002C497A"/>
    <w:rsid w:val="002C5F00"/>
    <w:rsid w:val="002D682E"/>
    <w:rsid w:val="002D78FC"/>
    <w:rsid w:val="002E1BA8"/>
    <w:rsid w:val="002E5FCC"/>
    <w:rsid w:val="002F67E2"/>
    <w:rsid w:val="00304223"/>
    <w:rsid w:val="00317043"/>
    <w:rsid w:val="00317C15"/>
    <w:rsid w:val="00320827"/>
    <w:rsid w:val="00324021"/>
    <w:rsid w:val="003620F1"/>
    <w:rsid w:val="00362830"/>
    <w:rsid w:val="003B083B"/>
    <w:rsid w:val="003B69B1"/>
    <w:rsid w:val="003C3D30"/>
    <w:rsid w:val="003C3F3B"/>
    <w:rsid w:val="003C432C"/>
    <w:rsid w:val="004162F8"/>
    <w:rsid w:val="0042352F"/>
    <w:rsid w:val="00425218"/>
    <w:rsid w:val="004349BE"/>
    <w:rsid w:val="00446514"/>
    <w:rsid w:val="00463E7C"/>
    <w:rsid w:val="00467D48"/>
    <w:rsid w:val="00477627"/>
    <w:rsid w:val="00495D06"/>
    <w:rsid w:val="00496FFF"/>
    <w:rsid w:val="004A5F66"/>
    <w:rsid w:val="004B509B"/>
    <w:rsid w:val="004C7CC9"/>
    <w:rsid w:val="00503D01"/>
    <w:rsid w:val="005051E5"/>
    <w:rsid w:val="00531CF6"/>
    <w:rsid w:val="0053639C"/>
    <w:rsid w:val="005367D3"/>
    <w:rsid w:val="00544079"/>
    <w:rsid w:val="00545EF8"/>
    <w:rsid w:val="00547A47"/>
    <w:rsid w:val="00564D8F"/>
    <w:rsid w:val="0057050A"/>
    <w:rsid w:val="00577F3B"/>
    <w:rsid w:val="00585E28"/>
    <w:rsid w:val="00593EE2"/>
    <w:rsid w:val="005B727C"/>
    <w:rsid w:val="005D22B1"/>
    <w:rsid w:val="005D6B49"/>
    <w:rsid w:val="005F24A7"/>
    <w:rsid w:val="005F2B35"/>
    <w:rsid w:val="005F5269"/>
    <w:rsid w:val="005F5F6C"/>
    <w:rsid w:val="006104CB"/>
    <w:rsid w:val="006151D6"/>
    <w:rsid w:val="006313BC"/>
    <w:rsid w:val="006426B1"/>
    <w:rsid w:val="0065156F"/>
    <w:rsid w:val="00683475"/>
    <w:rsid w:val="006866C0"/>
    <w:rsid w:val="00694E89"/>
    <w:rsid w:val="006A002A"/>
    <w:rsid w:val="006A106D"/>
    <w:rsid w:val="006A21E1"/>
    <w:rsid w:val="006A38C2"/>
    <w:rsid w:val="006A3926"/>
    <w:rsid w:val="006D2EA9"/>
    <w:rsid w:val="006E220E"/>
    <w:rsid w:val="00706C8F"/>
    <w:rsid w:val="0071447D"/>
    <w:rsid w:val="0071519B"/>
    <w:rsid w:val="00716182"/>
    <w:rsid w:val="0073112E"/>
    <w:rsid w:val="0073567B"/>
    <w:rsid w:val="007422CF"/>
    <w:rsid w:val="00745B88"/>
    <w:rsid w:val="00766C80"/>
    <w:rsid w:val="00773732"/>
    <w:rsid w:val="00775D94"/>
    <w:rsid w:val="00784C21"/>
    <w:rsid w:val="00786C65"/>
    <w:rsid w:val="007A4CF9"/>
    <w:rsid w:val="007D0BCD"/>
    <w:rsid w:val="007D2BD5"/>
    <w:rsid w:val="007E1794"/>
    <w:rsid w:val="007F20F8"/>
    <w:rsid w:val="007F30D1"/>
    <w:rsid w:val="0080099A"/>
    <w:rsid w:val="00816D87"/>
    <w:rsid w:val="00820327"/>
    <w:rsid w:val="00821F3D"/>
    <w:rsid w:val="0083296C"/>
    <w:rsid w:val="00835142"/>
    <w:rsid w:val="008362B1"/>
    <w:rsid w:val="00846DAC"/>
    <w:rsid w:val="00862A51"/>
    <w:rsid w:val="008640D0"/>
    <w:rsid w:val="008712A7"/>
    <w:rsid w:val="00881C76"/>
    <w:rsid w:val="008913D2"/>
    <w:rsid w:val="008B23AE"/>
    <w:rsid w:val="008B247A"/>
    <w:rsid w:val="008B24BE"/>
    <w:rsid w:val="008D152E"/>
    <w:rsid w:val="008D4F25"/>
    <w:rsid w:val="008D7F86"/>
    <w:rsid w:val="008E15CC"/>
    <w:rsid w:val="008E46F0"/>
    <w:rsid w:val="008E53E6"/>
    <w:rsid w:val="008E7218"/>
    <w:rsid w:val="009005EA"/>
    <w:rsid w:val="00903648"/>
    <w:rsid w:val="009040F7"/>
    <w:rsid w:val="00905681"/>
    <w:rsid w:val="00910745"/>
    <w:rsid w:val="00911184"/>
    <w:rsid w:val="00924534"/>
    <w:rsid w:val="00933A08"/>
    <w:rsid w:val="00942483"/>
    <w:rsid w:val="00963707"/>
    <w:rsid w:val="00985A8C"/>
    <w:rsid w:val="009B5D39"/>
    <w:rsid w:val="009D0D5E"/>
    <w:rsid w:val="009E2507"/>
    <w:rsid w:val="00A06077"/>
    <w:rsid w:val="00A30971"/>
    <w:rsid w:val="00A55A8F"/>
    <w:rsid w:val="00A562BB"/>
    <w:rsid w:val="00A61319"/>
    <w:rsid w:val="00A66FF6"/>
    <w:rsid w:val="00A7146E"/>
    <w:rsid w:val="00A76162"/>
    <w:rsid w:val="00A826BB"/>
    <w:rsid w:val="00A930A1"/>
    <w:rsid w:val="00A9419E"/>
    <w:rsid w:val="00AA0DFD"/>
    <w:rsid w:val="00AA5618"/>
    <w:rsid w:val="00AD533F"/>
    <w:rsid w:val="00AD59EC"/>
    <w:rsid w:val="00AD6AC7"/>
    <w:rsid w:val="00AD75D8"/>
    <w:rsid w:val="00AF2684"/>
    <w:rsid w:val="00AF7B70"/>
    <w:rsid w:val="00B01CEB"/>
    <w:rsid w:val="00B07E0C"/>
    <w:rsid w:val="00B11DAF"/>
    <w:rsid w:val="00B1268D"/>
    <w:rsid w:val="00B20B2A"/>
    <w:rsid w:val="00B27107"/>
    <w:rsid w:val="00B33278"/>
    <w:rsid w:val="00B34C97"/>
    <w:rsid w:val="00B41918"/>
    <w:rsid w:val="00B477DF"/>
    <w:rsid w:val="00B524B3"/>
    <w:rsid w:val="00B647C6"/>
    <w:rsid w:val="00B71103"/>
    <w:rsid w:val="00B83D0F"/>
    <w:rsid w:val="00BE4109"/>
    <w:rsid w:val="00BE7E18"/>
    <w:rsid w:val="00C0234A"/>
    <w:rsid w:val="00C12407"/>
    <w:rsid w:val="00C26B60"/>
    <w:rsid w:val="00C36B1A"/>
    <w:rsid w:val="00C37034"/>
    <w:rsid w:val="00C43D90"/>
    <w:rsid w:val="00C5495A"/>
    <w:rsid w:val="00C55D28"/>
    <w:rsid w:val="00C658F4"/>
    <w:rsid w:val="00C80539"/>
    <w:rsid w:val="00C808DC"/>
    <w:rsid w:val="00C92954"/>
    <w:rsid w:val="00CA493A"/>
    <w:rsid w:val="00CB24BE"/>
    <w:rsid w:val="00CB5E2C"/>
    <w:rsid w:val="00CC206E"/>
    <w:rsid w:val="00CC3624"/>
    <w:rsid w:val="00CC7D69"/>
    <w:rsid w:val="00CD5594"/>
    <w:rsid w:val="00CE17DD"/>
    <w:rsid w:val="00CE48A8"/>
    <w:rsid w:val="00D11BF3"/>
    <w:rsid w:val="00D123C6"/>
    <w:rsid w:val="00D16601"/>
    <w:rsid w:val="00D2680E"/>
    <w:rsid w:val="00D4074C"/>
    <w:rsid w:val="00D51C81"/>
    <w:rsid w:val="00D520F1"/>
    <w:rsid w:val="00D67472"/>
    <w:rsid w:val="00D73435"/>
    <w:rsid w:val="00D76A50"/>
    <w:rsid w:val="00D979BF"/>
    <w:rsid w:val="00DA4B91"/>
    <w:rsid w:val="00DB1987"/>
    <w:rsid w:val="00DB3861"/>
    <w:rsid w:val="00DC14B6"/>
    <w:rsid w:val="00DD681C"/>
    <w:rsid w:val="00DD76E5"/>
    <w:rsid w:val="00DE00F9"/>
    <w:rsid w:val="00DE34AA"/>
    <w:rsid w:val="00DF400B"/>
    <w:rsid w:val="00E01753"/>
    <w:rsid w:val="00E1754A"/>
    <w:rsid w:val="00E31209"/>
    <w:rsid w:val="00E3368E"/>
    <w:rsid w:val="00E36DA7"/>
    <w:rsid w:val="00E43109"/>
    <w:rsid w:val="00E433A5"/>
    <w:rsid w:val="00E56685"/>
    <w:rsid w:val="00E6295D"/>
    <w:rsid w:val="00E865D0"/>
    <w:rsid w:val="00EB5A28"/>
    <w:rsid w:val="00EC1B42"/>
    <w:rsid w:val="00EC4FBB"/>
    <w:rsid w:val="00ED330D"/>
    <w:rsid w:val="00EE219C"/>
    <w:rsid w:val="00F048C6"/>
    <w:rsid w:val="00F063D3"/>
    <w:rsid w:val="00F0705C"/>
    <w:rsid w:val="00F21CB1"/>
    <w:rsid w:val="00F250D2"/>
    <w:rsid w:val="00F25DC7"/>
    <w:rsid w:val="00F26F09"/>
    <w:rsid w:val="00F31147"/>
    <w:rsid w:val="00F32A9D"/>
    <w:rsid w:val="00F400BF"/>
    <w:rsid w:val="00F42471"/>
    <w:rsid w:val="00F56202"/>
    <w:rsid w:val="00F73C5A"/>
    <w:rsid w:val="00F75221"/>
    <w:rsid w:val="00F83366"/>
    <w:rsid w:val="00F8573C"/>
    <w:rsid w:val="00F92094"/>
    <w:rsid w:val="00F92643"/>
    <w:rsid w:val="00F96E09"/>
    <w:rsid w:val="00FA791B"/>
    <w:rsid w:val="00FC09C4"/>
    <w:rsid w:val="00FC6A1D"/>
    <w:rsid w:val="00FD2E79"/>
    <w:rsid w:val="00FD5FE3"/>
    <w:rsid w:val="00FD74F5"/>
    <w:rsid w:val="00FE028A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3C89-6928-4D51-A4F9-5B1EA480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51</cp:revision>
  <dcterms:created xsi:type="dcterms:W3CDTF">2018-04-03T12:45:00Z</dcterms:created>
  <dcterms:modified xsi:type="dcterms:W3CDTF">2018-04-18T00:57:00Z</dcterms:modified>
</cp:coreProperties>
</file>